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robin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łocku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obin ulice: Bożnicza; Gospodarska; Klonowa; Kwiatowa; Lipowa; Magnoliowa; Osiedlowa; Płocka numery parzyste; Polna; Padlewskiego; Rynek numery: 19, 23, 24, 26, 27; Spółdzielcza; Szkolna; Wąska; Zacisze; Zale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Marszałka Józefa Piłsudskiego w Drobinie (sala gimnastyczna), ul. Szkolna 3, 09-210 Drob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kupice; Budkowo; Cieśle; Dobrosielice I; Dobrosielice II; Dziewanowo; Karsy; Kłaki; Kuchary; Niemczewo; Nowa Wieś; Siemki; Świerczyn Bęchy; Świerczyn; Świerczynek I; Świerczynek II; Tupadł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o-Gminne Przedszkole w Drobinie (sala gimnastyczna), ul. Przyszłość 14, 09-210 Drob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owo; Cieszewko; Cieszewo; Maliszewko; Stanisław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Miry Zimińskiej-Sygietyńskiej w Cieszewie (sala nr 2), Cieszewo, 09-210 Drob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górki Dobrskie; Nagórki Olszyny; Małachowo; Rogotwórsk; Sokolniki; Setropie; Warszewka; Wrogoc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prof. arch. Stanisława Marzyńskiego w Rogotwórsku (sala gimnastyczna), Rogotwórsk, 09-210 Drob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robin ulice: Cmentarna; Plebanka; Komisji Edukacji Narodowej; Kopernika; Kościuszki; Krótka; Kryskich; Kunklewo; Marszałka Piłsudskiego; Mniszkówny; Nowa; Ogrodowa; Plac Św. Floriana; Płocka numery nieparzyste; Płońska; Powstania Styczniowego; Przyszłość; Rynek numery od 1 do 18 i wszystkie numery od numeru 28; Sierpecka numery: 1, 3, 5, 11, 13, 15, 17, 19, 21, 23, 25, 27, 29, 31 oraz wszystkie numery od numeru 32; Sierpecka numery: 4, 6, 8, 10, 14/16, 18, 20, 22, 22A, 24, 30; Świętego Stanisława Kostki; Targowa; Tupadzka; Ty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Marszałka Józefa Piłsudskiego w Drobinie (sala konferencyjna), ul. Szkolna 3, 09-210 Drob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elki; Brzechowo; Chudzynek; Chudzyno; Kostery; Kowalewo; Kozłowo; Kozłówko; Krajkowo; Łęg </w:t>
            </w:r>
            <w:r>
              <w:rPr>
                <w:sz w:val="32"/>
                <w:szCs w:val="32"/>
              </w:rPr>
              <w:lastRenderedPageBreak/>
              <w:t>Kościelny I; Łęg Kościelny II; Łęg Probostwo; Mogielnica; Mokrzk; Psary; Siemienie; Wilkęs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ła Podstawowa w Łęgu Probostwie (sala gimnastyczna), Łęg Probostwo, 09-210 Drob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Drob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łocku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Edyta Dzielińs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16F3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C5D-94C5-4B00-8A74-50D12C4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Ostrowska</cp:lastModifiedBy>
  <cp:revision>2</cp:revision>
  <cp:lastPrinted>2016-11-15T08:29:00Z</cp:lastPrinted>
  <dcterms:created xsi:type="dcterms:W3CDTF">2018-09-10T08:31:00Z</dcterms:created>
  <dcterms:modified xsi:type="dcterms:W3CDTF">2018-09-10T08:31:00Z</dcterms:modified>
</cp:coreProperties>
</file>